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EE289" w14:textId="77777777" w:rsidR="008736A5" w:rsidRDefault="008736A5" w:rsidP="00C86993">
      <w:pPr>
        <w:jc w:val="center"/>
        <w:rPr>
          <w:b/>
        </w:rPr>
      </w:pPr>
      <w:bookmarkStart w:id="0" w:name="_GoBack"/>
      <w:bookmarkEnd w:id="0"/>
      <w:r>
        <w:rPr>
          <w:b/>
        </w:rPr>
        <w:t>FAMILY LAW SECTION BENCH-BAR COMMITTEE</w:t>
      </w:r>
    </w:p>
    <w:p w14:paraId="6F756833" w14:textId="77777777" w:rsidR="008736A5" w:rsidRDefault="008736A5" w:rsidP="00C86993">
      <w:pPr>
        <w:jc w:val="center"/>
        <w:rPr>
          <w:b/>
        </w:rPr>
      </w:pPr>
    </w:p>
    <w:p w14:paraId="062B62D8" w14:textId="0ACCC3FB" w:rsidR="008736A5" w:rsidRDefault="00192916" w:rsidP="00C86993">
      <w:pPr>
        <w:jc w:val="center"/>
      </w:pPr>
      <w:r>
        <w:t xml:space="preserve">Agenda for </w:t>
      </w:r>
      <w:r w:rsidR="009B06CD">
        <w:rPr>
          <w:b/>
          <w:u w:val="single"/>
        </w:rPr>
        <w:t xml:space="preserve">Monday </w:t>
      </w:r>
      <w:r w:rsidR="00802049">
        <w:rPr>
          <w:b/>
          <w:u w:val="single"/>
        </w:rPr>
        <w:t>May 4</w:t>
      </w:r>
      <w:r w:rsidR="00B83213">
        <w:rPr>
          <w:b/>
          <w:u w:val="single"/>
        </w:rPr>
        <w:t>,</w:t>
      </w:r>
      <w:r w:rsidR="00FF1690">
        <w:rPr>
          <w:b/>
          <w:u w:val="single"/>
        </w:rPr>
        <w:t xml:space="preserve"> 20</w:t>
      </w:r>
      <w:r w:rsidR="004F7380">
        <w:rPr>
          <w:b/>
          <w:u w:val="single"/>
        </w:rPr>
        <w:t>20</w:t>
      </w:r>
    </w:p>
    <w:p w14:paraId="497BA4C0" w14:textId="77777777" w:rsidR="00EA0ADB" w:rsidRDefault="00EA0ADB" w:rsidP="00C86993">
      <w:pPr>
        <w:jc w:val="center"/>
      </w:pPr>
      <w:r>
        <w:t>Time: 12:15 pm</w:t>
      </w:r>
    </w:p>
    <w:p w14:paraId="276C4101" w14:textId="718D328A" w:rsidR="005A60B7" w:rsidRDefault="005A60B7" w:rsidP="005A60B7">
      <w:pPr>
        <w:jc w:val="center"/>
        <w:rPr>
          <w:b/>
        </w:rPr>
      </w:pPr>
      <w:r w:rsidRPr="000924A8">
        <w:rPr>
          <w:b/>
        </w:rPr>
        <w:t xml:space="preserve">Location: </w:t>
      </w:r>
      <w:r w:rsidR="00802049">
        <w:rPr>
          <w:b/>
        </w:rPr>
        <w:t>Zoom</w:t>
      </w:r>
    </w:p>
    <w:p w14:paraId="37C493DD" w14:textId="77777777" w:rsidR="008736A5" w:rsidRDefault="008736A5" w:rsidP="00C86993">
      <w:pPr>
        <w:jc w:val="center"/>
      </w:pPr>
    </w:p>
    <w:p w14:paraId="0B6949D9" w14:textId="77777777" w:rsidR="008736A5" w:rsidRDefault="008736A5" w:rsidP="00C86993">
      <w:r>
        <w:t>--------------------------------------------------------------------------------------------------------------------</w:t>
      </w:r>
    </w:p>
    <w:p w14:paraId="6142C506" w14:textId="77777777" w:rsidR="008736A5" w:rsidRDefault="008736A5" w:rsidP="00C86993"/>
    <w:p w14:paraId="453E7A1C" w14:textId="77777777" w:rsidR="00093AD9" w:rsidRDefault="00AA614E" w:rsidP="00093AD9">
      <w:pPr>
        <w:pStyle w:val="ListParagraph"/>
        <w:numPr>
          <w:ilvl w:val="0"/>
          <w:numId w:val="10"/>
        </w:numPr>
        <w:spacing w:line="276" w:lineRule="auto"/>
      </w:pPr>
      <w:r>
        <w:t>Update from the court</w:t>
      </w:r>
    </w:p>
    <w:p w14:paraId="00769FD9" w14:textId="77777777" w:rsidR="00093AD9" w:rsidRDefault="00093AD9" w:rsidP="00093AD9">
      <w:pPr>
        <w:pStyle w:val="ListParagraph"/>
        <w:numPr>
          <w:ilvl w:val="0"/>
          <w:numId w:val="10"/>
        </w:numPr>
        <w:spacing w:line="276" w:lineRule="auto"/>
      </w:pPr>
      <w:r>
        <w:t>Realistic timeframes for trial dates</w:t>
      </w:r>
    </w:p>
    <w:p w14:paraId="0E318597" w14:textId="1ED86198" w:rsidR="00093AD9" w:rsidRDefault="00093AD9" w:rsidP="00B83213">
      <w:pPr>
        <w:pStyle w:val="ListParagraph"/>
        <w:numPr>
          <w:ilvl w:val="0"/>
          <w:numId w:val="10"/>
        </w:numPr>
        <w:spacing w:line="276" w:lineRule="auto"/>
      </w:pPr>
      <w:r>
        <w:t>DNC Scheduling</w:t>
      </w:r>
    </w:p>
    <w:p w14:paraId="347D8697" w14:textId="62353783" w:rsidR="00093AD9" w:rsidRDefault="0023619D" w:rsidP="0023619D">
      <w:pPr>
        <w:pStyle w:val="ListParagraph"/>
        <w:numPr>
          <w:ilvl w:val="0"/>
          <w:numId w:val="10"/>
        </w:numPr>
        <w:spacing w:line="276" w:lineRule="auto"/>
      </w:pPr>
      <w:r>
        <w:t>Court’s e</w:t>
      </w:r>
      <w:r w:rsidR="00093AD9">
        <w:t>xpectations for GAL’s to meet with children</w:t>
      </w:r>
    </w:p>
    <w:p w14:paraId="0A4F0184" w14:textId="77777777" w:rsidR="00093AD9" w:rsidRDefault="008736A5" w:rsidP="00B83213">
      <w:pPr>
        <w:pStyle w:val="ListParagraph"/>
        <w:numPr>
          <w:ilvl w:val="0"/>
          <w:numId w:val="10"/>
        </w:numPr>
        <w:spacing w:line="276" w:lineRule="auto"/>
      </w:pPr>
      <w:r>
        <w:t>FCC Report</w:t>
      </w:r>
      <w:r w:rsidR="00242A9D">
        <w:t xml:space="preserve"> </w:t>
      </w:r>
    </w:p>
    <w:p w14:paraId="2EAC30C9" w14:textId="77777777" w:rsidR="00093AD9" w:rsidRDefault="008736A5" w:rsidP="0012170B">
      <w:pPr>
        <w:pStyle w:val="ListParagraph"/>
        <w:numPr>
          <w:ilvl w:val="0"/>
          <w:numId w:val="10"/>
        </w:numPr>
        <w:spacing w:line="276" w:lineRule="auto"/>
      </w:pPr>
      <w:r>
        <w:t>CS</w:t>
      </w:r>
      <w:r w:rsidR="002E5CE8">
        <w:t>S</w:t>
      </w:r>
      <w:r>
        <w:t xml:space="preserve"> Report</w:t>
      </w:r>
      <w:r w:rsidR="00242A9D">
        <w:t xml:space="preserve"> </w:t>
      </w:r>
    </w:p>
    <w:p w14:paraId="449514E8" w14:textId="58256BFA" w:rsidR="00040EB7" w:rsidRDefault="00093AD9" w:rsidP="0012170B">
      <w:pPr>
        <w:pStyle w:val="ListParagraph"/>
        <w:numPr>
          <w:ilvl w:val="0"/>
          <w:numId w:val="10"/>
        </w:numPr>
        <w:spacing w:line="276" w:lineRule="auto"/>
      </w:pPr>
      <w:r>
        <w:t>N</w:t>
      </w:r>
      <w:r w:rsidR="00040EB7">
        <w:t xml:space="preserve">ext Meetings: </w:t>
      </w:r>
      <w:r w:rsidR="00AA614E">
        <w:t>June 1, 2020</w:t>
      </w:r>
      <w:r>
        <w:t xml:space="preserve"> (Probably via Zoom)</w:t>
      </w:r>
    </w:p>
    <w:p w14:paraId="264FE040" w14:textId="77777777" w:rsidR="00040EB7" w:rsidRPr="00242A9D" w:rsidRDefault="00040EB7" w:rsidP="00C86993">
      <w:pPr>
        <w:rPr>
          <w:i/>
        </w:rPr>
      </w:pPr>
      <w:r>
        <w:tab/>
      </w:r>
    </w:p>
    <w:p w14:paraId="615AB42A" w14:textId="77777777" w:rsidR="009B79D5" w:rsidRDefault="009B79D5" w:rsidP="00C86993"/>
    <w:sectPr w:rsidR="009B79D5" w:rsidSect="003B2917">
      <w:pgSz w:w="12240" w:h="15840"/>
      <w:pgMar w:top="1440" w:right="1440" w:bottom="1440" w:left="1440" w:header="1440" w:footer="144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D7D98"/>
    <w:multiLevelType w:val="hybridMultilevel"/>
    <w:tmpl w:val="12FC94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AF3F36"/>
    <w:multiLevelType w:val="hybridMultilevel"/>
    <w:tmpl w:val="7D269E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C246E5"/>
    <w:multiLevelType w:val="hybridMultilevel"/>
    <w:tmpl w:val="0D76BB32"/>
    <w:lvl w:ilvl="0" w:tplc="50928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B63B37"/>
    <w:multiLevelType w:val="hybridMultilevel"/>
    <w:tmpl w:val="C1C422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072561"/>
    <w:multiLevelType w:val="hybridMultilevel"/>
    <w:tmpl w:val="B1905794"/>
    <w:lvl w:ilvl="0" w:tplc="8FC62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52D8B"/>
    <w:multiLevelType w:val="hybridMultilevel"/>
    <w:tmpl w:val="3EDE5DE6"/>
    <w:lvl w:ilvl="0" w:tplc="DBAC0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A42543A"/>
    <w:multiLevelType w:val="hybridMultilevel"/>
    <w:tmpl w:val="3ADA10E4"/>
    <w:lvl w:ilvl="0" w:tplc="96966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C91E66"/>
    <w:multiLevelType w:val="hybridMultilevel"/>
    <w:tmpl w:val="DE564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22E29"/>
    <w:multiLevelType w:val="hybridMultilevel"/>
    <w:tmpl w:val="E98E9820"/>
    <w:lvl w:ilvl="0" w:tplc="4A923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AD3D84"/>
    <w:multiLevelType w:val="hybridMultilevel"/>
    <w:tmpl w:val="73BA2C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93"/>
    <w:rsid w:val="00007F2C"/>
    <w:rsid w:val="00024D69"/>
    <w:rsid w:val="0003259A"/>
    <w:rsid w:val="00037C6C"/>
    <w:rsid w:val="00040EB7"/>
    <w:rsid w:val="00044EA4"/>
    <w:rsid w:val="0005696F"/>
    <w:rsid w:val="00070150"/>
    <w:rsid w:val="00074292"/>
    <w:rsid w:val="0007457C"/>
    <w:rsid w:val="000924A8"/>
    <w:rsid w:val="00093AD9"/>
    <w:rsid w:val="00096ADF"/>
    <w:rsid w:val="000B4A5D"/>
    <w:rsid w:val="000D01EF"/>
    <w:rsid w:val="001036C0"/>
    <w:rsid w:val="00105CE7"/>
    <w:rsid w:val="0011095B"/>
    <w:rsid w:val="001109AB"/>
    <w:rsid w:val="00175C38"/>
    <w:rsid w:val="00192916"/>
    <w:rsid w:val="001B711C"/>
    <w:rsid w:val="001B78BE"/>
    <w:rsid w:val="001D1385"/>
    <w:rsid w:val="001D73C2"/>
    <w:rsid w:val="001F5008"/>
    <w:rsid w:val="0021309C"/>
    <w:rsid w:val="00234C0C"/>
    <w:rsid w:val="00235A18"/>
    <w:rsid w:val="0023619D"/>
    <w:rsid w:val="00242A9D"/>
    <w:rsid w:val="00246475"/>
    <w:rsid w:val="002573C8"/>
    <w:rsid w:val="00282A02"/>
    <w:rsid w:val="00287190"/>
    <w:rsid w:val="00290728"/>
    <w:rsid w:val="002C288D"/>
    <w:rsid w:val="002C45BA"/>
    <w:rsid w:val="002D78B7"/>
    <w:rsid w:val="002E5CE8"/>
    <w:rsid w:val="003136B4"/>
    <w:rsid w:val="0037184A"/>
    <w:rsid w:val="0037376E"/>
    <w:rsid w:val="00384953"/>
    <w:rsid w:val="003976DC"/>
    <w:rsid w:val="003A1A80"/>
    <w:rsid w:val="003A2E89"/>
    <w:rsid w:val="003B2917"/>
    <w:rsid w:val="003D3971"/>
    <w:rsid w:val="003E2516"/>
    <w:rsid w:val="003F1187"/>
    <w:rsid w:val="003F54FF"/>
    <w:rsid w:val="00406BBA"/>
    <w:rsid w:val="00417293"/>
    <w:rsid w:val="0043112D"/>
    <w:rsid w:val="00440249"/>
    <w:rsid w:val="00450632"/>
    <w:rsid w:val="00476A32"/>
    <w:rsid w:val="00476F76"/>
    <w:rsid w:val="00484759"/>
    <w:rsid w:val="004C376F"/>
    <w:rsid w:val="004F4683"/>
    <w:rsid w:val="004F678D"/>
    <w:rsid w:val="004F7380"/>
    <w:rsid w:val="0050118C"/>
    <w:rsid w:val="0053655F"/>
    <w:rsid w:val="00561D6B"/>
    <w:rsid w:val="005630A0"/>
    <w:rsid w:val="00563F7B"/>
    <w:rsid w:val="0057330D"/>
    <w:rsid w:val="00573556"/>
    <w:rsid w:val="005A30ED"/>
    <w:rsid w:val="005A60B7"/>
    <w:rsid w:val="005A71C4"/>
    <w:rsid w:val="005B4B19"/>
    <w:rsid w:val="005B519E"/>
    <w:rsid w:val="005C5E71"/>
    <w:rsid w:val="00600E7B"/>
    <w:rsid w:val="00610D6C"/>
    <w:rsid w:val="00614C41"/>
    <w:rsid w:val="00615FA2"/>
    <w:rsid w:val="006327A1"/>
    <w:rsid w:val="006432C8"/>
    <w:rsid w:val="00644422"/>
    <w:rsid w:val="00646059"/>
    <w:rsid w:val="00646284"/>
    <w:rsid w:val="00651E14"/>
    <w:rsid w:val="00660F1C"/>
    <w:rsid w:val="006638EE"/>
    <w:rsid w:val="006668A4"/>
    <w:rsid w:val="006923C8"/>
    <w:rsid w:val="006A3822"/>
    <w:rsid w:val="006B1522"/>
    <w:rsid w:val="006B6A7E"/>
    <w:rsid w:val="006E598E"/>
    <w:rsid w:val="006F29B6"/>
    <w:rsid w:val="00702FA6"/>
    <w:rsid w:val="00722CD6"/>
    <w:rsid w:val="00733D09"/>
    <w:rsid w:val="0073446C"/>
    <w:rsid w:val="007573C2"/>
    <w:rsid w:val="0077663E"/>
    <w:rsid w:val="007835BE"/>
    <w:rsid w:val="007A02C3"/>
    <w:rsid w:val="007B3D61"/>
    <w:rsid w:val="007C0951"/>
    <w:rsid w:val="007C6EAD"/>
    <w:rsid w:val="00801176"/>
    <w:rsid w:val="00802049"/>
    <w:rsid w:val="00833D0D"/>
    <w:rsid w:val="0084204B"/>
    <w:rsid w:val="00843A36"/>
    <w:rsid w:val="00844F03"/>
    <w:rsid w:val="00851863"/>
    <w:rsid w:val="00855011"/>
    <w:rsid w:val="00860FD2"/>
    <w:rsid w:val="008736A5"/>
    <w:rsid w:val="00882B87"/>
    <w:rsid w:val="008C5014"/>
    <w:rsid w:val="008D0A3E"/>
    <w:rsid w:val="008E00DF"/>
    <w:rsid w:val="009106F8"/>
    <w:rsid w:val="0091327C"/>
    <w:rsid w:val="00915870"/>
    <w:rsid w:val="009354A5"/>
    <w:rsid w:val="0096698C"/>
    <w:rsid w:val="00977D4F"/>
    <w:rsid w:val="009872DD"/>
    <w:rsid w:val="009900CD"/>
    <w:rsid w:val="009908EA"/>
    <w:rsid w:val="009935AF"/>
    <w:rsid w:val="009B06CD"/>
    <w:rsid w:val="009B79D5"/>
    <w:rsid w:val="009F4304"/>
    <w:rsid w:val="009F4901"/>
    <w:rsid w:val="00A01531"/>
    <w:rsid w:val="00A15157"/>
    <w:rsid w:val="00A42BD5"/>
    <w:rsid w:val="00A70EB3"/>
    <w:rsid w:val="00A80B65"/>
    <w:rsid w:val="00AA614E"/>
    <w:rsid w:val="00AB1166"/>
    <w:rsid w:val="00AB3905"/>
    <w:rsid w:val="00AD2F48"/>
    <w:rsid w:val="00AE1180"/>
    <w:rsid w:val="00AE71E5"/>
    <w:rsid w:val="00B06B36"/>
    <w:rsid w:val="00B23E57"/>
    <w:rsid w:val="00B322EF"/>
    <w:rsid w:val="00B34392"/>
    <w:rsid w:val="00B360DA"/>
    <w:rsid w:val="00B4254E"/>
    <w:rsid w:val="00B4669B"/>
    <w:rsid w:val="00B522C2"/>
    <w:rsid w:val="00B768BB"/>
    <w:rsid w:val="00B83213"/>
    <w:rsid w:val="00B87F3E"/>
    <w:rsid w:val="00B934E0"/>
    <w:rsid w:val="00BA786C"/>
    <w:rsid w:val="00BC55A7"/>
    <w:rsid w:val="00BE0F0C"/>
    <w:rsid w:val="00BE7B38"/>
    <w:rsid w:val="00BF1969"/>
    <w:rsid w:val="00BF256D"/>
    <w:rsid w:val="00C17D33"/>
    <w:rsid w:val="00C2650E"/>
    <w:rsid w:val="00C44329"/>
    <w:rsid w:val="00C455E4"/>
    <w:rsid w:val="00C8522E"/>
    <w:rsid w:val="00C865DB"/>
    <w:rsid w:val="00C86993"/>
    <w:rsid w:val="00CB4D83"/>
    <w:rsid w:val="00CD1EB4"/>
    <w:rsid w:val="00CD1ECF"/>
    <w:rsid w:val="00CE0ECF"/>
    <w:rsid w:val="00CE1902"/>
    <w:rsid w:val="00D068B5"/>
    <w:rsid w:val="00D45497"/>
    <w:rsid w:val="00D53711"/>
    <w:rsid w:val="00D6669B"/>
    <w:rsid w:val="00D73FDF"/>
    <w:rsid w:val="00D91C29"/>
    <w:rsid w:val="00DA47F7"/>
    <w:rsid w:val="00DC145F"/>
    <w:rsid w:val="00DC2626"/>
    <w:rsid w:val="00DE33D0"/>
    <w:rsid w:val="00DF3B2C"/>
    <w:rsid w:val="00DF4EF4"/>
    <w:rsid w:val="00DF6248"/>
    <w:rsid w:val="00E034F3"/>
    <w:rsid w:val="00E03E1F"/>
    <w:rsid w:val="00E10795"/>
    <w:rsid w:val="00E23F39"/>
    <w:rsid w:val="00E300C6"/>
    <w:rsid w:val="00E30AC2"/>
    <w:rsid w:val="00E54B6B"/>
    <w:rsid w:val="00E8020D"/>
    <w:rsid w:val="00E80581"/>
    <w:rsid w:val="00E80ED5"/>
    <w:rsid w:val="00E94F56"/>
    <w:rsid w:val="00EA035D"/>
    <w:rsid w:val="00EA0554"/>
    <w:rsid w:val="00EA0ADB"/>
    <w:rsid w:val="00EB2ABA"/>
    <w:rsid w:val="00EB489D"/>
    <w:rsid w:val="00F075A4"/>
    <w:rsid w:val="00F1610A"/>
    <w:rsid w:val="00F47D5E"/>
    <w:rsid w:val="00F54B7F"/>
    <w:rsid w:val="00F577D6"/>
    <w:rsid w:val="00F737B1"/>
    <w:rsid w:val="00F80CC4"/>
    <w:rsid w:val="00F85D29"/>
    <w:rsid w:val="00F86EFC"/>
    <w:rsid w:val="00FA0965"/>
    <w:rsid w:val="00FA1985"/>
    <w:rsid w:val="00FC1CBC"/>
    <w:rsid w:val="00FD247F"/>
    <w:rsid w:val="00FD34E1"/>
    <w:rsid w:val="00FE01F8"/>
    <w:rsid w:val="00FF09A8"/>
    <w:rsid w:val="00FF1690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7E0922"/>
  <w15:docId w15:val="{541AB0FD-A231-4207-89B7-A5EC3248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059"/>
    <w:pPr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8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7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72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85D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37970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F7C9-ECE1-49A0-A2D6-2C7CACA6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LAW SECTION BENCH-BAR COMMITTEE</vt:lpstr>
    </vt:vector>
  </TitlesOfParts>
  <Company>Microsoft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LAW SECTION BENCH-BAR COMMITTEE</dc:title>
  <dc:creator>Geri</dc:creator>
  <cp:lastModifiedBy>Jessica Sawinski</cp:lastModifiedBy>
  <cp:revision>2</cp:revision>
  <cp:lastPrinted>2019-09-25T17:40:00Z</cp:lastPrinted>
  <dcterms:created xsi:type="dcterms:W3CDTF">2020-04-28T14:31:00Z</dcterms:created>
  <dcterms:modified xsi:type="dcterms:W3CDTF">2020-04-28T14:31:00Z</dcterms:modified>
</cp:coreProperties>
</file>